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A8" w:rsidRPr="00906C6D" w:rsidRDefault="005105B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28230" cy="7392035"/>
            <wp:effectExtent l="1905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230" cy="73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651115" cy="4429370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42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AA8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12E5"/>
    <w:rsid w:val="00D836B8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2-24T19:47:00Z</dcterms:created>
  <dcterms:modified xsi:type="dcterms:W3CDTF">2021-02-24T19:48:00Z</dcterms:modified>
</cp:coreProperties>
</file>